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6F2AE3FB" w:rsidR="00FD0CA4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5B791429" w14:textId="4F074C06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65FC67EE" w14:textId="1C83BFF1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05673587" w14:textId="0991FBCC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40756CCB" w14:textId="242F1D85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163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3"/>
        <w:gridCol w:w="2455"/>
        <w:gridCol w:w="6238"/>
      </w:tblGrid>
      <w:tr w:rsidR="00A93F2D" w:rsidRPr="005E3DBF" w14:paraId="417632B8" w14:textId="77777777" w:rsidTr="00D753C6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D339DD" w14:paraId="210A576D" w14:textId="77777777" w:rsidTr="00D7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102B040" w:rsidR="00E40E80" w:rsidRPr="00534551" w:rsidRDefault="003F49C6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2</w:t>
            </w:r>
            <w:r w:rsidR="00347AA4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4</w:t>
            </w:r>
            <w:r w:rsidR="00E90AD0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FB08F0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01693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860B5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- začetek veroučnega leta</w:t>
            </w:r>
          </w:p>
        </w:tc>
      </w:tr>
      <w:tr w:rsidR="00D753C6" w:rsidRPr="00D339DD" w14:paraId="4BFAB63D" w14:textId="77777777" w:rsidTr="00D7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269453C" w14:textId="77777777" w:rsidR="00D753C6" w:rsidRPr="00534551" w:rsidRDefault="00D753C6" w:rsidP="00D753C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8</w:t>
            </w: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SEPTEMBER</w:t>
            </w:r>
          </w:p>
          <w:p w14:paraId="15C699FC" w14:textId="7B91F8F8" w:rsidR="00D753C6" w:rsidRPr="00437B15" w:rsidRDefault="00D753C6" w:rsidP="00D753C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3CB7B805" w14:textId="77777777" w:rsidR="00D753C6" w:rsidRDefault="00D753C6" w:rsidP="00D753C6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6F1B6AFC" w14:textId="77777777" w:rsidR="00D753C6" w:rsidRDefault="00D753C6" w:rsidP="00D753C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D174E8E" w14:textId="09E43737" w:rsidR="00D753C6" w:rsidRPr="00437B15" w:rsidRDefault="00D753C6" w:rsidP="00D753C6">
            <w:pPr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</w:pPr>
            <w:r w:rsidRPr="00347AA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A74B1B4" w14:textId="77777777" w:rsidR="00D753C6" w:rsidRPr="00534551" w:rsidRDefault="00D753C6" w:rsidP="00D753C6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zdravje</w:t>
            </w:r>
          </w:p>
          <w:p w14:paraId="49D23AE7" w14:textId="77777777" w:rsidR="00D753C6" w:rsidRPr="00534551" w:rsidRDefault="00D753C6" w:rsidP="00D753C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6588CBAE" w14:textId="212A9B11" w:rsidR="00D753C6" w:rsidRPr="00437B15" w:rsidRDefault="00D753C6" w:rsidP="00D753C6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Edvarda Mačusa</w:t>
            </w:r>
          </w:p>
        </w:tc>
      </w:tr>
      <w:tr w:rsidR="00E40E80" w:rsidRPr="00D339DD" w14:paraId="5DAC4233" w14:textId="77777777" w:rsidTr="00D7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JEK</w:t>
            </w:r>
          </w:p>
        </w:tc>
        <w:tc>
          <w:tcPr>
            <w:tcW w:w="416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D0D2365" w:rsidR="00E40E80" w:rsidRPr="00437B15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C43AAC" w:rsidRPr="00D339DD" w14:paraId="44727215" w14:textId="77777777" w:rsidTr="00D7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5B367CF0" w:rsidR="00C43AAC" w:rsidRPr="00437B15" w:rsidRDefault="00347AA4" w:rsidP="00C43AA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D753C6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C43AAC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7825CD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C43AAC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 2022</w:t>
            </w:r>
          </w:p>
        </w:tc>
        <w:tc>
          <w:tcPr>
            <w:tcW w:w="1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C33FBA4" w:rsidR="00C43AAC" w:rsidRPr="00437B15" w:rsidRDefault="00C43AAC" w:rsidP="00C43AA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5008703" w14:textId="77777777" w:rsidR="00662D72" w:rsidRDefault="00C43AAC" w:rsidP="007825CD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ED6277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D753C6">
              <w:rPr>
                <w:rFonts w:ascii="Calibri" w:hAnsi="Calibri" w:cs="Calibri"/>
                <w:b/>
                <w:sz w:val="26"/>
                <w:szCs w:val="26"/>
              </w:rPr>
              <w:t xml:space="preserve">Jožeta Žnidaršiča, obl. </w:t>
            </w:r>
          </w:p>
          <w:p w14:paraId="5B5419E6" w14:textId="44F17838" w:rsidR="00D753C6" w:rsidRPr="00437B15" w:rsidRDefault="00D753C6" w:rsidP="007825CD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Angela Flega, Ljuba Jakca ter družini Flego in Jakac</w:t>
            </w:r>
          </w:p>
        </w:tc>
      </w:tr>
      <w:tr w:rsidR="00E40E80" w:rsidRPr="00D339DD" w14:paraId="30280348" w14:textId="77777777" w:rsidTr="00D7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6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1EF3520D" w:rsidR="00E40E80" w:rsidRPr="00437B15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6899F610" w14:textId="77777777" w:rsidTr="00D7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070A54FF" w:rsidR="00E40E80" w:rsidRPr="00437B15" w:rsidRDefault="00D753C6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0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7825CD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4857E085" w:rsidR="00D56431" w:rsidRPr="00437B15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9.00</w:t>
            </w:r>
            <w:r w:rsidR="00973DCE"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(Zg. Škofije)</w:t>
            </w:r>
          </w:p>
        </w:tc>
        <w:tc>
          <w:tcPr>
            <w:tcW w:w="29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112B5D45" w:rsidR="003A0D02" w:rsidRPr="00437B15" w:rsidRDefault="00E40E80" w:rsidP="00ED6277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 za</w:t>
            </w:r>
            <w:r w:rsidR="00E64AA4"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D753C6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starše Makor</w:t>
            </w:r>
          </w:p>
        </w:tc>
      </w:tr>
      <w:tr w:rsidR="00E40E80" w:rsidRPr="00D339DD" w14:paraId="35CADF5C" w14:textId="77777777" w:rsidTr="00D7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6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EDD6172" w:rsidR="00E40E80" w:rsidRPr="00437B15" w:rsidRDefault="0059435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V. MATEJ, EVANGELIST – SOZAVETNIK ŽUPNIJE</w:t>
            </w:r>
          </w:p>
        </w:tc>
      </w:tr>
      <w:tr w:rsidR="00E40E80" w:rsidRPr="00D339DD" w14:paraId="3264FA86" w14:textId="77777777" w:rsidTr="00D7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0C4C72BC" w:rsidR="00E40E80" w:rsidRPr="00437B15" w:rsidRDefault="00D753C6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1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7825CD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437B15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C0149F0" w14:textId="77777777" w:rsidR="00B633C5" w:rsidRDefault="00E40E80" w:rsidP="002F5A4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662D72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D753C6">
              <w:rPr>
                <w:rFonts w:ascii="Calibri" w:hAnsi="Calibri" w:cs="Calibri"/>
                <w:b/>
                <w:sz w:val="26"/>
                <w:szCs w:val="26"/>
              </w:rPr>
              <w:t>Matota Jankoviča</w:t>
            </w:r>
          </w:p>
          <w:p w14:paraId="7640E382" w14:textId="421E2544" w:rsidR="00D753C6" w:rsidRPr="00437B15" w:rsidRDefault="00D753C6" w:rsidP="002F5A4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Božjo pomoč in oporo v družini</w:t>
            </w:r>
          </w:p>
        </w:tc>
      </w:tr>
      <w:tr w:rsidR="00E40E80" w:rsidRPr="00D339DD" w14:paraId="7AAE2789" w14:textId="77777777" w:rsidTr="00D7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6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0C7E10F" w:rsidR="00E40E80" w:rsidRPr="00437B15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0F4C7060" w14:textId="77777777" w:rsidTr="00D7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2B1022AE" w:rsidR="00E40E80" w:rsidRPr="00437B15" w:rsidRDefault="00347AA4" w:rsidP="00347AA4">
            <w:pPr>
              <w:tabs>
                <w:tab w:val="left" w:pos="195"/>
                <w:tab w:val="center" w:pos="768"/>
              </w:tabs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ab/>
            </w:r>
            <w:r w:rsidR="00D753C6">
              <w:rPr>
                <w:rFonts w:ascii="Calibri" w:hAnsi="Calibri" w:cs="Calibri"/>
                <w:b/>
                <w:iCs/>
                <w:sz w:val="26"/>
                <w:szCs w:val="26"/>
              </w:rPr>
              <w:t>22</w:t>
            </w:r>
            <w:r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ab/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662D72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437B15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197B27EC" w:rsidR="00DD1296" w:rsidRPr="00437B15" w:rsidRDefault="008B7609" w:rsidP="00ED6277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za </w:t>
            </w:r>
            <w:r w:rsidR="00D753C6">
              <w:rPr>
                <w:rFonts w:ascii="Calibri" w:hAnsi="Calibri" w:cs="Calibri"/>
                <w:b/>
                <w:sz w:val="26"/>
                <w:szCs w:val="26"/>
              </w:rPr>
              <w:t>otroke</w:t>
            </w:r>
          </w:p>
        </w:tc>
      </w:tr>
      <w:tr w:rsidR="00E40E80" w:rsidRPr="00D339DD" w14:paraId="5E798027" w14:textId="77777777" w:rsidTr="00D7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6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E40E80" w:rsidRPr="00437B15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69F21DC9" w14:textId="77777777" w:rsidTr="00D7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21993AC0" w:rsidR="00E40E80" w:rsidRPr="00437B15" w:rsidRDefault="00D753C6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3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662D72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437B15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748BEA4E" w:rsidR="00560654" w:rsidRPr="00437B15" w:rsidRDefault="008B7609" w:rsidP="00D753C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za </w:t>
            </w:r>
            <w:r w:rsidR="00D753C6">
              <w:rPr>
                <w:rFonts w:ascii="Calibri" w:hAnsi="Calibri" w:cs="Calibri"/>
                <w:b/>
                <w:sz w:val="26"/>
                <w:szCs w:val="26"/>
              </w:rPr>
              <w:t>družino Scaggiante (Egidio)</w:t>
            </w:r>
          </w:p>
        </w:tc>
      </w:tr>
      <w:tr w:rsidR="00E40E80" w:rsidRPr="00D339DD" w14:paraId="7F627C85" w14:textId="77777777" w:rsidTr="00D7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6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E40E80" w:rsidRPr="00437B15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2EE66F72" w14:textId="77777777" w:rsidTr="00D7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22959CBD" w:rsidR="00E40E80" w:rsidRPr="00437B15" w:rsidRDefault="00D753C6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4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662D72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437B15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5571302" w14:textId="77EB60F3" w:rsidR="0008292F" w:rsidRPr="00437B15" w:rsidRDefault="008B7609" w:rsidP="00625D0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662D72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1C5926">
              <w:rPr>
                <w:rFonts w:ascii="Calibri" w:hAnsi="Calibri" w:cs="Calibri"/>
                <w:b/>
                <w:sz w:val="26"/>
                <w:szCs w:val="26"/>
              </w:rPr>
              <w:t>duhovne poklice</w:t>
            </w:r>
          </w:p>
          <w:p w14:paraId="490A658B" w14:textId="735E14C4" w:rsidR="00ED6277" w:rsidRPr="00437B15" w:rsidRDefault="00ED6277" w:rsidP="00625D0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za </w:t>
            </w:r>
            <w:r w:rsidR="001C5926">
              <w:rPr>
                <w:rFonts w:ascii="Calibri" w:hAnsi="Calibri" w:cs="Calibri"/>
                <w:b/>
                <w:sz w:val="26"/>
                <w:szCs w:val="26"/>
              </w:rPr>
              <w:t>Jožeta in Antonijo Žnidaršič</w:t>
            </w:r>
          </w:p>
        </w:tc>
      </w:tr>
      <w:tr w:rsidR="00E40E80" w:rsidRPr="00D339DD" w14:paraId="1C21A3E1" w14:textId="77777777" w:rsidTr="00D7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6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6D9F27EB" w:rsidR="00E40E80" w:rsidRPr="00437B15" w:rsidRDefault="00B159BE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</w:t>
            </w:r>
            <w:r w:rsidR="00D753C6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6</w:t>
            </w:r>
            <w:r w:rsidR="00EA290C" w:rsidRPr="00437B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. NAVADNA</w:t>
            </w:r>
            <w:r w:rsidR="00E40E80" w:rsidRPr="00437B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FB08F0" w:rsidRPr="00D339DD" w14:paraId="0ACA9DBC" w14:textId="77777777" w:rsidTr="00D7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7008A0C2" w:rsidR="00FB08F0" w:rsidRPr="00534551" w:rsidRDefault="00D753C6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5</w:t>
            </w:r>
            <w:r w:rsidR="00FB08F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662D72">
              <w:rPr>
                <w:rFonts w:ascii="Calibri" w:hAnsi="Calibri" w:cs="Calibri"/>
                <w:b/>
                <w:iCs/>
                <w:sz w:val="28"/>
                <w:szCs w:val="28"/>
              </w:rPr>
              <w:t>SEPTEMBER</w:t>
            </w:r>
          </w:p>
          <w:p w14:paraId="66FB9081" w14:textId="64B6A621" w:rsidR="00FB08F0" w:rsidRPr="00534551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8774610" w14:textId="6CD29487" w:rsidR="00B805AC" w:rsidRDefault="00347AA4" w:rsidP="00347A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3568D4F8" w14:textId="77777777" w:rsidR="00FB08F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5248480B" w14:textId="25439F47" w:rsidR="00347AA4" w:rsidRPr="00534551" w:rsidRDefault="00347AA4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47AA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160EA5B" w14:textId="547D06E9" w:rsidR="002C6BAA" w:rsidRPr="00534551" w:rsidRDefault="002C6BAA" w:rsidP="00FB08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437B1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434B7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tarše Šušteršič</w:t>
            </w:r>
          </w:p>
          <w:p w14:paraId="4272894B" w14:textId="519BD848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625D0A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  <w:r w:rsidR="0059435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4350" w:rsidRPr="00594350">
              <w:rPr>
                <w:rFonts w:ascii="Calibri" w:hAnsi="Calibri" w:cs="Calibri"/>
                <w:bCs/>
                <w:sz w:val="28"/>
                <w:szCs w:val="28"/>
              </w:rPr>
              <w:t>(MALO ŽEGNANJE)</w:t>
            </w:r>
          </w:p>
          <w:p w14:paraId="05C5A7FF" w14:textId="24501080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437B1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392B7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Justa in vse rajne Primožič, Zajc in Purger</w:t>
            </w:r>
          </w:p>
        </w:tc>
      </w:tr>
    </w:tbl>
    <w:bookmarkEnd w:id="0"/>
    <w:p w14:paraId="6728A83C" w14:textId="675800BA" w:rsidR="00303F26" w:rsidRPr="00D339DD" w:rsidRDefault="005A0684" w:rsidP="00D82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Za </w:t>
      </w:r>
      <w:r w:rsidR="00DF2C5B" w:rsidRPr="00D339DD">
        <w:rPr>
          <w:rFonts w:ascii="Calibri" w:hAnsi="Calibri" w:cs="Calibri"/>
          <w:b/>
          <w:sz w:val="26"/>
          <w:szCs w:val="26"/>
        </w:rPr>
        <w:t>urejanje</w:t>
      </w:r>
      <w:r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534551">
        <w:rPr>
          <w:rFonts w:ascii="Calibri" w:hAnsi="Calibri" w:cs="Calibri"/>
          <w:b/>
          <w:sz w:val="26"/>
          <w:szCs w:val="26"/>
        </w:rPr>
        <w:t xml:space="preserve">in krašenje </w:t>
      </w:r>
      <w:r w:rsidR="000767E4" w:rsidRPr="00D339DD">
        <w:rPr>
          <w:rFonts w:ascii="Calibri" w:hAnsi="Calibri" w:cs="Calibri"/>
          <w:b/>
          <w:sz w:val="26"/>
          <w:szCs w:val="26"/>
        </w:rPr>
        <w:t xml:space="preserve">župnijske </w:t>
      </w:r>
      <w:r w:rsidRPr="00D339DD">
        <w:rPr>
          <w:rFonts w:ascii="Calibri" w:hAnsi="Calibri" w:cs="Calibri"/>
          <w:b/>
          <w:sz w:val="26"/>
          <w:szCs w:val="26"/>
        </w:rPr>
        <w:t>cerkve</w:t>
      </w:r>
      <w:r w:rsidR="00BD43B4" w:rsidRPr="00D339DD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D339DD">
        <w:rPr>
          <w:rFonts w:ascii="Calibri" w:hAnsi="Calibri" w:cs="Calibri"/>
          <w:b/>
          <w:sz w:val="26"/>
          <w:szCs w:val="26"/>
        </w:rPr>
        <w:t xml:space="preserve">družinam </w:t>
      </w:r>
      <w:r w:rsidR="00392B76">
        <w:rPr>
          <w:rFonts w:ascii="Calibri" w:hAnsi="Calibri" w:cs="Calibri"/>
          <w:b/>
          <w:sz w:val="26"/>
          <w:szCs w:val="26"/>
          <w:u w:val="single"/>
        </w:rPr>
        <w:t>z Elerjev</w:t>
      </w:r>
      <w:r w:rsidR="003D2058" w:rsidRPr="00D339DD">
        <w:rPr>
          <w:rFonts w:ascii="Calibri" w:hAnsi="Calibri" w:cs="Calibri"/>
          <w:b/>
          <w:sz w:val="26"/>
          <w:szCs w:val="26"/>
          <w:u w:val="single"/>
        </w:rPr>
        <w:t>;</w:t>
      </w:r>
    </w:p>
    <w:p w14:paraId="1768831B" w14:textId="61CCC8CB" w:rsidR="008F6D2B" w:rsidRPr="00D339DD" w:rsidRDefault="005A0684" w:rsidP="00D82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D339DD">
        <w:rPr>
          <w:rFonts w:ascii="Calibri" w:hAnsi="Calibri" w:cs="Calibri"/>
          <w:b/>
          <w:sz w:val="26"/>
          <w:szCs w:val="26"/>
        </w:rPr>
        <w:t>so vabljene</w:t>
      </w:r>
      <w:r w:rsidR="00467BB3"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467BB3" w:rsidRPr="00D339DD">
        <w:rPr>
          <w:rFonts w:ascii="Calibri" w:hAnsi="Calibri" w:cs="Calibri"/>
          <w:b/>
          <w:sz w:val="26"/>
          <w:szCs w:val="26"/>
          <w:u w:val="single"/>
        </w:rPr>
        <w:t>družine</w:t>
      </w:r>
      <w:r w:rsidRPr="00D339DD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392B76">
        <w:rPr>
          <w:rFonts w:ascii="Calibri" w:hAnsi="Calibri" w:cs="Calibri"/>
          <w:b/>
          <w:sz w:val="26"/>
          <w:szCs w:val="26"/>
          <w:u w:val="single"/>
        </w:rPr>
        <w:t>s Čuka (1. skupina)</w:t>
      </w:r>
      <w:r w:rsidR="00B633C5" w:rsidRPr="00D339DD">
        <w:rPr>
          <w:rFonts w:ascii="Calibri" w:hAnsi="Calibri" w:cs="Calibri"/>
          <w:b/>
          <w:sz w:val="26"/>
          <w:szCs w:val="26"/>
          <w:u w:val="single"/>
        </w:rPr>
        <w:t xml:space="preserve">. </w:t>
      </w:r>
    </w:p>
    <w:p w14:paraId="03137CD3" w14:textId="414B9A24" w:rsidR="00D90235" w:rsidRPr="00D90235" w:rsidRDefault="008F6D2B" w:rsidP="00753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D339DD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 w:rsidRPr="00D339DD">
        <w:rPr>
          <w:rFonts w:ascii="Calibri" w:hAnsi="Calibri" w:cs="Calibri"/>
          <w:b/>
          <w:sz w:val="26"/>
          <w:szCs w:val="26"/>
        </w:rPr>
        <w:t xml:space="preserve"> …</w:t>
      </w:r>
      <w:r w:rsidRPr="00D339DD">
        <w:rPr>
          <w:rFonts w:ascii="Calibri" w:hAnsi="Calibri" w:cs="Calibri"/>
          <w:b/>
          <w:sz w:val="26"/>
          <w:szCs w:val="26"/>
        </w:rPr>
        <w:t xml:space="preserve"> in ki s</w:t>
      </w:r>
      <w:r w:rsidR="00534551">
        <w:rPr>
          <w:rFonts w:ascii="Calibri" w:hAnsi="Calibri" w:cs="Calibri"/>
          <w:b/>
          <w:sz w:val="26"/>
          <w:szCs w:val="26"/>
        </w:rPr>
        <w:t>k</w:t>
      </w:r>
      <w:r w:rsidRPr="00D339DD">
        <w:rPr>
          <w:rFonts w:ascii="Calibri" w:hAnsi="Calibri" w:cs="Calibri"/>
          <w:b/>
          <w:sz w:val="26"/>
          <w:szCs w:val="26"/>
        </w:rPr>
        <w:t>rbite za urejenost naših cerkva.</w:t>
      </w:r>
      <w:r w:rsidR="00101A17" w:rsidRPr="00D339DD">
        <w:rPr>
          <w:rFonts w:ascii="Calibri" w:hAnsi="Calibri" w:cs="Calibri"/>
          <w:b/>
          <w:sz w:val="26"/>
          <w:szCs w:val="26"/>
        </w:rPr>
        <w:t xml:space="preserve"> </w:t>
      </w:r>
    </w:p>
    <w:p w14:paraId="722EF312" w14:textId="77777777" w:rsidR="00392B76" w:rsidRDefault="00392B76" w:rsidP="00392B76">
      <w:pPr>
        <w:pStyle w:val="Odstavekseznama"/>
        <w:ind w:left="142"/>
        <w:rPr>
          <w:rFonts w:ascii="Calibri" w:hAnsi="Calibri" w:cs="Calibri"/>
          <w:b/>
          <w:sz w:val="26"/>
          <w:szCs w:val="26"/>
        </w:rPr>
      </w:pPr>
    </w:p>
    <w:p w14:paraId="4828D55E" w14:textId="1483F636" w:rsidR="00607A29" w:rsidRPr="00753148" w:rsidRDefault="00594350" w:rsidP="00753148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Danes začenjamo veroučno leto. Po deseti maši bo prvi sestanek za vse starše, da se bomo dogovorili  o obliki kateheze in okvirno za urnik verouka. </w:t>
      </w:r>
      <w:r w:rsidR="00607A29">
        <w:rPr>
          <w:rFonts w:ascii="Calibri" w:hAnsi="Calibri" w:cs="Calibri"/>
          <w:b/>
          <w:sz w:val="26"/>
          <w:szCs w:val="26"/>
        </w:rPr>
        <w:t xml:space="preserve">Letos, ko obhajamo leto mladih, bomo </w:t>
      </w:r>
      <w:r w:rsidR="00392B76">
        <w:rPr>
          <w:rFonts w:ascii="Calibri" w:hAnsi="Calibri" w:cs="Calibri"/>
          <w:b/>
          <w:sz w:val="26"/>
          <w:szCs w:val="26"/>
        </w:rPr>
        <w:t xml:space="preserve">v župnijsko skupnost </w:t>
      </w:r>
      <w:r w:rsidR="00607A29">
        <w:rPr>
          <w:rFonts w:ascii="Calibri" w:hAnsi="Calibri" w:cs="Calibri"/>
          <w:b/>
          <w:sz w:val="26"/>
          <w:szCs w:val="26"/>
        </w:rPr>
        <w:t>bolj vključevali starše in družine, ki so prvi odgovorni za vsestransko in tudi versko vzgojo</w:t>
      </w:r>
      <w:r w:rsidR="00392B76">
        <w:rPr>
          <w:rFonts w:ascii="Calibri" w:hAnsi="Calibri" w:cs="Calibri"/>
          <w:b/>
          <w:sz w:val="26"/>
          <w:szCs w:val="26"/>
        </w:rPr>
        <w:t xml:space="preserve"> otrok in mladine. </w:t>
      </w:r>
    </w:p>
    <w:p w14:paraId="3E2D574F" w14:textId="495B3612" w:rsidR="00437B15" w:rsidRPr="00753148" w:rsidRDefault="00180BB3" w:rsidP="00753148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Toplo priporočamo naročilo revije Mavrica in/ali Najst, ki sta lahko zelo praktična pripomočka pri dobri vzgoji veroukarjev. </w:t>
      </w:r>
      <w:r w:rsidR="00ED660F">
        <w:rPr>
          <w:rFonts w:ascii="Calibri" w:hAnsi="Calibri" w:cs="Calibri"/>
          <w:b/>
          <w:sz w:val="26"/>
          <w:szCs w:val="26"/>
        </w:rPr>
        <w:t>Več najdete na oglasni.</w:t>
      </w:r>
    </w:p>
    <w:p w14:paraId="7BCBD00A" w14:textId="77777777" w:rsidR="00392B76" w:rsidRPr="00392B76" w:rsidRDefault="00392B76" w:rsidP="005F284D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Cs/>
          <w:i/>
          <w:iCs/>
          <w:sz w:val="26"/>
          <w:szCs w:val="26"/>
        </w:rPr>
      </w:pPr>
    </w:p>
    <w:p w14:paraId="44241AFD" w14:textId="5F4882B9" w:rsidR="00B11DD5" w:rsidRPr="00AA7476" w:rsidRDefault="0093182F" w:rsidP="005F284D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Cs/>
          <w:i/>
          <w:iCs/>
          <w:sz w:val="26"/>
          <w:szCs w:val="26"/>
        </w:rPr>
      </w:pPr>
      <w:r w:rsidRPr="00AA7476">
        <w:rPr>
          <w:rFonts w:ascii="Calibri" w:hAnsi="Calibri" w:cs="Calibri"/>
          <w:bCs/>
          <w:i/>
          <w:iCs/>
          <w:sz w:val="26"/>
          <w:szCs w:val="26"/>
        </w:rPr>
        <w:t xml:space="preserve">V </w:t>
      </w:r>
      <w:r w:rsidR="008923CB" w:rsidRPr="00AA7476">
        <w:rPr>
          <w:rFonts w:ascii="Calibri" w:hAnsi="Calibri" w:cs="Calibri"/>
          <w:bCs/>
          <w:i/>
          <w:iCs/>
          <w:sz w:val="26"/>
          <w:szCs w:val="26"/>
        </w:rPr>
        <w:t xml:space="preserve">četrtek bo po maši molitvena ura pred Najsvetejšim. </w:t>
      </w:r>
      <w:r w:rsidR="00753148" w:rsidRPr="00AA7476">
        <w:rPr>
          <w:rFonts w:ascii="Calibri" w:hAnsi="Calibri" w:cs="Calibri"/>
          <w:bCs/>
          <w:i/>
          <w:iCs/>
          <w:sz w:val="26"/>
          <w:szCs w:val="26"/>
        </w:rPr>
        <w:t xml:space="preserve">Vsak dan je pred mašo rožni venec. </w:t>
      </w:r>
    </w:p>
    <w:p w14:paraId="4CBB8CDC" w14:textId="5F10D57F" w:rsidR="009A48DF" w:rsidRPr="00AA7476" w:rsidRDefault="00607A29" w:rsidP="009A48DF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Cs/>
          <w:i/>
          <w:iCs/>
          <w:sz w:val="26"/>
          <w:szCs w:val="26"/>
        </w:rPr>
      </w:pPr>
      <w:r w:rsidRPr="00AA7476">
        <w:rPr>
          <w:rFonts w:ascii="Calibri" w:hAnsi="Calibri" w:cs="Calibri"/>
          <w:bCs/>
          <w:i/>
          <w:iCs/>
          <w:sz w:val="26"/>
          <w:szCs w:val="26"/>
        </w:rPr>
        <w:t xml:space="preserve">Priložnost za zakrament svete spovedi je vsak dan pred večerno mašo. </w:t>
      </w:r>
    </w:p>
    <w:p w14:paraId="6CCFE802" w14:textId="77777777" w:rsidR="00607A29" w:rsidRPr="00762CA0" w:rsidRDefault="00607A29" w:rsidP="00762CA0">
      <w:pPr>
        <w:ind w:left="-207"/>
        <w:rPr>
          <w:rFonts w:ascii="Calibri" w:hAnsi="Calibri" w:cs="Calibri"/>
          <w:b/>
          <w:sz w:val="26"/>
          <w:szCs w:val="26"/>
        </w:rPr>
      </w:pPr>
    </w:p>
    <w:sectPr w:rsidR="00607A29" w:rsidRPr="00762CA0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0F10" w14:textId="77777777" w:rsidR="00300587" w:rsidRDefault="00300587" w:rsidP="004E6884">
      <w:r>
        <w:separator/>
      </w:r>
    </w:p>
  </w:endnote>
  <w:endnote w:type="continuationSeparator" w:id="0">
    <w:p w14:paraId="1DE1BD5F" w14:textId="77777777" w:rsidR="00300587" w:rsidRDefault="0030058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16FE" w14:textId="77777777" w:rsidR="00300587" w:rsidRDefault="00300587" w:rsidP="004E6884">
      <w:r>
        <w:separator/>
      </w:r>
    </w:p>
  </w:footnote>
  <w:footnote w:type="continuationSeparator" w:id="0">
    <w:p w14:paraId="04E6F1C0" w14:textId="77777777" w:rsidR="00300587" w:rsidRDefault="0030058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7"/>
  </w:num>
  <w:num w:numId="3" w16cid:durableId="1779105845">
    <w:abstractNumId w:val="8"/>
  </w:num>
  <w:num w:numId="4" w16cid:durableId="1532184639">
    <w:abstractNumId w:val="21"/>
  </w:num>
  <w:num w:numId="5" w16cid:durableId="129783426">
    <w:abstractNumId w:val="24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6"/>
  </w:num>
  <w:num w:numId="9" w16cid:durableId="1671563433">
    <w:abstractNumId w:val="2"/>
  </w:num>
  <w:num w:numId="10" w16cid:durableId="2119716458">
    <w:abstractNumId w:val="12"/>
  </w:num>
  <w:num w:numId="11" w16cid:durableId="1021516503">
    <w:abstractNumId w:val="14"/>
  </w:num>
  <w:num w:numId="12" w16cid:durableId="284970318">
    <w:abstractNumId w:val="20"/>
  </w:num>
  <w:num w:numId="13" w16cid:durableId="1096291166">
    <w:abstractNumId w:val="11"/>
  </w:num>
  <w:num w:numId="14" w16cid:durableId="1791045109">
    <w:abstractNumId w:val="23"/>
  </w:num>
  <w:num w:numId="15" w16cid:durableId="332416415">
    <w:abstractNumId w:val="16"/>
  </w:num>
  <w:num w:numId="16" w16cid:durableId="589047013">
    <w:abstractNumId w:val="13"/>
  </w:num>
  <w:num w:numId="17" w16cid:durableId="1242987091">
    <w:abstractNumId w:val="18"/>
  </w:num>
  <w:num w:numId="18" w16cid:durableId="1353992049">
    <w:abstractNumId w:val="25"/>
  </w:num>
  <w:num w:numId="19" w16cid:durableId="837112026">
    <w:abstractNumId w:val="9"/>
  </w:num>
  <w:num w:numId="20" w16cid:durableId="530343520">
    <w:abstractNumId w:val="3"/>
  </w:num>
  <w:num w:numId="21" w16cid:durableId="2068649899">
    <w:abstractNumId w:val="10"/>
  </w:num>
  <w:num w:numId="22" w16cid:durableId="1659848487">
    <w:abstractNumId w:val="6"/>
  </w:num>
  <w:num w:numId="23" w16cid:durableId="105006506">
    <w:abstractNumId w:val="15"/>
  </w:num>
  <w:num w:numId="24" w16cid:durableId="2135444308">
    <w:abstractNumId w:val="22"/>
  </w:num>
  <w:num w:numId="25" w16cid:durableId="445735153">
    <w:abstractNumId w:val="5"/>
  </w:num>
  <w:num w:numId="26" w16cid:durableId="2016423407">
    <w:abstractNumId w:val="19"/>
  </w:num>
  <w:num w:numId="27" w16cid:durableId="2064868045">
    <w:abstractNumId w:val="17"/>
  </w:num>
  <w:num w:numId="28" w16cid:durableId="188829387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1DF9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2864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6</cp:revision>
  <cp:lastPrinted>2022-09-10T06:04:00Z</cp:lastPrinted>
  <dcterms:created xsi:type="dcterms:W3CDTF">2022-09-14T09:18:00Z</dcterms:created>
  <dcterms:modified xsi:type="dcterms:W3CDTF">2022-09-17T11:06:00Z</dcterms:modified>
</cp:coreProperties>
</file>